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3DE71D" w14:textId="1F217113" w:rsidR="00130D92" w:rsidRDefault="00C246CC">
      <w:r>
        <w:t>GR2 U7 L11</w:t>
      </w:r>
      <w:r w:rsidR="00823E85">
        <w:t xml:space="preserve"> S1</w:t>
      </w:r>
    </w:p>
    <w:p w14:paraId="58EEF96F" w14:textId="77777777" w:rsidR="0079405D" w:rsidRDefault="0079405D"/>
    <w:p w14:paraId="6BD80445" w14:textId="1CA7969A" w:rsidR="004409E5" w:rsidRDefault="0079405D">
      <w:r>
        <w:t>Name_____________________</w:t>
      </w:r>
      <w:r w:rsidR="004409E5">
        <w:t xml:space="preserve">_________________________  </w:t>
      </w:r>
      <w:r w:rsidR="004409E5">
        <w:tab/>
      </w:r>
      <w:r w:rsidR="004409E5">
        <w:tab/>
        <w:t>Date______________________</w:t>
      </w:r>
    </w:p>
    <w:p w14:paraId="5928C8DF" w14:textId="77777777" w:rsidR="004409E5" w:rsidRDefault="004409E5"/>
    <w:p w14:paraId="7F49F2CC" w14:textId="005B844B" w:rsidR="004409E5" w:rsidRDefault="0079405D" w:rsidP="0079405D">
      <w:pPr>
        <w:pStyle w:val="ListParagraph"/>
        <w:numPr>
          <w:ilvl w:val="0"/>
          <w:numId w:val="1"/>
        </w:numPr>
      </w:pPr>
      <w:r>
        <w:t>Measure:</w:t>
      </w:r>
    </w:p>
    <w:p w14:paraId="38C1EA04" w14:textId="77777777" w:rsidR="0079405D" w:rsidRDefault="0079405D" w:rsidP="0079405D">
      <w:pPr>
        <w:ind w:left="720"/>
      </w:pPr>
    </w:p>
    <w:p w14:paraId="2F1C9A18" w14:textId="5EBEFB31" w:rsidR="0079405D" w:rsidRDefault="0079405D" w:rsidP="0079405D">
      <w:pPr>
        <w:ind w:left="1440"/>
      </w:pPr>
      <w:r>
        <w:t>______________________________________________________________</w:t>
      </w:r>
    </w:p>
    <w:p w14:paraId="7A981804" w14:textId="77777777" w:rsidR="0079405D" w:rsidRDefault="0079405D" w:rsidP="0079405D">
      <w:r>
        <w:tab/>
      </w:r>
    </w:p>
    <w:p w14:paraId="77504DA0" w14:textId="4BB511D8" w:rsidR="0079405D" w:rsidRDefault="00F5507D" w:rsidP="0079405D">
      <w:pPr>
        <w:ind w:firstLine="720"/>
      </w:pPr>
      <w:r>
        <w:t>inches</w:t>
      </w:r>
      <w:r>
        <w:softHyphen/>
      </w:r>
      <w:r>
        <w:softHyphen/>
      </w:r>
      <w:r>
        <w:softHyphen/>
      </w:r>
      <w:r>
        <w:softHyphen/>
        <w:t>_______</w:t>
      </w:r>
      <w:r>
        <w:tab/>
      </w:r>
      <w:r>
        <w:tab/>
      </w:r>
      <w:r>
        <w:tab/>
      </w:r>
      <w:r>
        <w:tab/>
      </w:r>
      <w:r>
        <w:tab/>
        <w:t>cm_____</w:t>
      </w:r>
    </w:p>
    <w:p w14:paraId="7CECE613" w14:textId="77777777" w:rsidR="0079405D" w:rsidRDefault="0079405D" w:rsidP="0079405D">
      <w:pPr>
        <w:ind w:firstLine="720"/>
      </w:pPr>
    </w:p>
    <w:p w14:paraId="52FC64DB" w14:textId="77777777" w:rsidR="0079405D" w:rsidRDefault="0079405D" w:rsidP="0079405D">
      <w:pPr>
        <w:ind w:firstLine="720"/>
      </w:pPr>
    </w:p>
    <w:p w14:paraId="47158518" w14:textId="77777777" w:rsidR="0079405D" w:rsidRDefault="0079405D" w:rsidP="0079405D">
      <w:pPr>
        <w:ind w:firstLine="720"/>
      </w:pPr>
    </w:p>
    <w:p w14:paraId="08F3F182" w14:textId="47851456" w:rsidR="0079405D" w:rsidRDefault="00F5507D" w:rsidP="0079405D">
      <w:pPr>
        <w:pStyle w:val="ListParagraph"/>
        <w:numPr>
          <w:ilvl w:val="0"/>
          <w:numId w:val="1"/>
        </w:numPr>
      </w:pPr>
      <w:r>
        <w:t xml:space="preserve">Measure </w:t>
      </w:r>
      <w:r w:rsidR="0079405D">
        <w:t>:</w:t>
      </w:r>
    </w:p>
    <w:p w14:paraId="1184B423" w14:textId="77777777" w:rsidR="0079405D" w:rsidRDefault="0079405D" w:rsidP="0079405D">
      <w:pPr>
        <w:ind w:left="720"/>
      </w:pPr>
    </w:p>
    <w:p w14:paraId="2AFF6720" w14:textId="31DE060C" w:rsidR="0079405D" w:rsidRDefault="0079405D" w:rsidP="0079405D">
      <w:pPr>
        <w:ind w:left="1440"/>
      </w:pPr>
      <w:r>
        <w:t>____________________________________________</w:t>
      </w:r>
    </w:p>
    <w:p w14:paraId="23240A3F" w14:textId="77777777" w:rsidR="0079405D" w:rsidRDefault="0079405D" w:rsidP="0079405D">
      <w:r>
        <w:tab/>
      </w:r>
    </w:p>
    <w:p w14:paraId="5769F812" w14:textId="77777777" w:rsidR="00F5507D" w:rsidRDefault="00F5507D" w:rsidP="00F5507D">
      <w:pPr>
        <w:ind w:firstLine="720"/>
      </w:pPr>
      <w:r>
        <w:t>inches</w:t>
      </w:r>
      <w:r>
        <w:softHyphen/>
      </w:r>
      <w:r>
        <w:softHyphen/>
      </w:r>
      <w:r>
        <w:softHyphen/>
      </w:r>
      <w:r>
        <w:softHyphen/>
        <w:t>_______</w:t>
      </w:r>
      <w:r>
        <w:tab/>
      </w:r>
      <w:r>
        <w:tab/>
      </w:r>
      <w:r>
        <w:tab/>
      </w:r>
      <w:r>
        <w:tab/>
      </w:r>
      <w:r>
        <w:tab/>
        <w:t>cm_____</w:t>
      </w:r>
    </w:p>
    <w:p w14:paraId="20588B03" w14:textId="77777777" w:rsidR="0079405D" w:rsidRDefault="0079405D" w:rsidP="0079405D"/>
    <w:p w14:paraId="7929AE3E" w14:textId="77777777" w:rsidR="0079405D" w:rsidRDefault="0079405D" w:rsidP="0079405D"/>
    <w:p w14:paraId="12931749" w14:textId="77777777" w:rsidR="0079405D" w:rsidRDefault="0079405D" w:rsidP="0079405D"/>
    <w:p w14:paraId="5F59B666" w14:textId="77777777" w:rsidR="0079405D" w:rsidRDefault="0079405D" w:rsidP="0079405D"/>
    <w:p w14:paraId="228AA23A" w14:textId="4FAE265F" w:rsidR="0079405D" w:rsidRDefault="0079405D" w:rsidP="0079405D">
      <w:pPr>
        <w:pStyle w:val="ListParagraph"/>
        <w:numPr>
          <w:ilvl w:val="0"/>
          <w:numId w:val="1"/>
        </w:numPr>
      </w:pPr>
      <w:r>
        <w:t xml:space="preserve"> Anna wants to measure a book, which of the following tools would be most efficient to measure a book?</w:t>
      </w:r>
    </w:p>
    <w:p w14:paraId="5CE1AA75" w14:textId="701225F6" w:rsidR="0079405D" w:rsidRDefault="0079405D" w:rsidP="0079405D">
      <w:pPr>
        <w:pStyle w:val="ListParagraph"/>
      </w:pPr>
    </w:p>
    <w:p w14:paraId="54BF1CE2" w14:textId="54417F39" w:rsidR="0079405D" w:rsidRDefault="00F5507D" w:rsidP="0079405D">
      <w:pPr>
        <w:pStyle w:val="ListParagraph"/>
      </w:pPr>
      <w:r>
        <w:t>inch-</w:t>
      </w:r>
      <w:r w:rsidR="0079405D">
        <w:t>ruler</w:t>
      </w:r>
      <w:r w:rsidR="0079405D">
        <w:tab/>
      </w:r>
      <w:r w:rsidR="0079405D">
        <w:tab/>
        <w:t>yard stick</w:t>
      </w:r>
      <w:r w:rsidR="0079405D">
        <w:tab/>
      </w:r>
      <w:r w:rsidR="0079405D">
        <w:tab/>
        <w:t>meter stick</w:t>
      </w:r>
      <w:r>
        <w:tab/>
      </w:r>
    </w:p>
    <w:p w14:paraId="58552025" w14:textId="77777777" w:rsidR="0079405D" w:rsidRDefault="0079405D" w:rsidP="0079405D">
      <w:pPr>
        <w:pStyle w:val="ListParagraph"/>
      </w:pPr>
    </w:p>
    <w:p w14:paraId="62E3FC7A" w14:textId="77777777" w:rsidR="0079405D" w:rsidRDefault="0079405D" w:rsidP="0079405D">
      <w:pPr>
        <w:pStyle w:val="ListParagraph"/>
      </w:pPr>
    </w:p>
    <w:p w14:paraId="4B95DF8E" w14:textId="656D4CD4" w:rsidR="0079405D" w:rsidRDefault="0079405D" w:rsidP="0079405D">
      <w:pPr>
        <w:pStyle w:val="ListParagraph"/>
        <w:numPr>
          <w:ilvl w:val="0"/>
          <w:numId w:val="1"/>
        </w:numPr>
      </w:pPr>
      <w:r>
        <w:t>Joe wants to measure the rug, which of the following tools would be most efficient to measure the rug?</w:t>
      </w:r>
    </w:p>
    <w:p w14:paraId="22B50199" w14:textId="77777777" w:rsidR="0079405D" w:rsidRDefault="0079405D" w:rsidP="0079405D">
      <w:pPr>
        <w:pStyle w:val="ListParagraph"/>
      </w:pPr>
    </w:p>
    <w:p w14:paraId="2A31EB2D" w14:textId="58D96529" w:rsidR="0079405D" w:rsidRDefault="00F5507D" w:rsidP="0079405D">
      <w:pPr>
        <w:pStyle w:val="ListParagraph"/>
      </w:pPr>
      <w:r>
        <w:t>cm cube</w:t>
      </w:r>
      <w:r w:rsidR="0079405D">
        <w:tab/>
      </w:r>
      <w:r w:rsidR="0079405D">
        <w:tab/>
        <w:t>yard stick</w:t>
      </w:r>
      <w:r w:rsidR="0079405D">
        <w:tab/>
      </w:r>
      <w:r w:rsidR="0079405D">
        <w:tab/>
      </w:r>
      <w:r>
        <w:t>one-inch tile</w:t>
      </w:r>
      <w:r>
        <w:tab/>
      </w:r>
      <w:r>
        <w:tab/>
      </w:r>
      <w:r w:rsidR="0079405D">
        <w:tab/>
      </w:r>
      <w:r w:rsidR="0079405D">
        <w:tab/>
      </w:r>
    </w:p>
    <w:p w14:paraId="5AAF4C7A" w14:textId="77777777" w:rsidR="0079405D" w:rsidRDefault="0079405D" w:rsidP="0079405D">
      <w:pPr>
        <w:pStyle w:val="ListParagraph"/>
      </w:pPr>
    </w:p>
    <w:p w14:paraId="1215D803" w14:textId="77777777" w:rsidR="0079405D" w:rsidRDefault="0079405D" w:rsidP="0079405D">
      <w:pPr>
        <w:pStyle w:val="ListParagraph"/>
      </w:pPr>
    </w:p>
    <w:p w14:paraId="60C6D458" w14:textId="6FBA836C" w:rsidR="0079405D" w:rsidRDefault="0079405D" w:rsidP="0079405D">
      <w:r w:rsidRPr="0079405D">
        <w:rPr>
          <w:b/>
          <w:u w:val="single"/>
        </w:rPr>
        <w:t>Challenge:</w:t>
      </w:r>
      <w:r>
        <w:t xml:space="preserve">  Mrs. Jones measured the height of one of her students and found them to be 55 inches.  How many feet</w:t>
      </w:r>
      <w:r w:rsidR="00F5507D">
        <w:t xml:space="preserve"> and leftover</w:t>
      </w:r>
      <w:bookmarkStart w:id="0" w:name="_GoBack"/>
      <w:bookmarkEnd w:id="0"/>
      <w:r>
        <w:t xml:space="preserve"> is that?</w:t>
      </w:r>
    </w:p>
    <w:p w14:paraId="1FDA2BDB" w14:textId="77777777" w:rsidR="0079405D" w:rsidRDefault="0079405D" w:rsidP="0079405D">
      <w:pPr>
        <w:pStyle w:val="ListParagraph"/>
      </w:pPr>
    </w:p>
    <w:sectPr w:rsidR="0079405D" w:rsidSect="00130D92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257A78"/>
    <w:multiLevelType w:val="hybridMultilevel"/>
    <w:tmpl w:val="B2C47A18"/>
    <w:lvl w:ilvl="0" w:tplc="5F281B2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8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E85"/>
    <w:rsid w:val="0007188D"/>
    <w:rsid w:val="00130D92"/>
    <w:rsid w:val="00260C26"/>
    <w:rsid w:val="004409E5"/>
    <w:rsid w:val="00791150"/>
    <w:rsid w:val="0079405D"/>
    <w:rsid w:val="00823E85"/>
    <w:rsid w:val="00C246CC"/>
    <w:rsid w:val="00E340B6"/>
    <w:rsid w:val="00F55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7F0D70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409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9405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409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940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61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61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62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18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78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757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08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611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76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38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31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397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93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776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77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928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53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005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06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081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31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203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93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857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401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133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85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607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93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61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0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52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99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052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11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89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15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111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89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031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52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614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93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596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08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194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04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307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4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72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77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788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8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87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98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961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20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406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80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60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29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88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085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12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2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4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945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09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576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65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918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40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000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41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913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00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744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81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543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60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195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53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885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77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148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68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321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77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214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23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73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56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908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38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237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09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452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56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29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1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823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48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972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33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663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83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529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92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223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03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702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04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49EAFF8-2B78-4E49-A734-0FA8E519A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7</Words>
  <Characters>614</Characters>
  <Application>Microsoft Office Word</Application>
  <DocSecurity>0</DocSecurity>
  <Lines>5</Lines>
  <Paragraphs>1</Paragraphs>
  <ScaleCrop>false</ScaleCrop>
  <Company>Fairfield Public Schools</Company>
  <LinksUpToDate>false</LinksUpToDate>
  <CharactersWithSpaces>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hany Winchester</dc:creator>
  <cp:keywords/>
  <dc:description/>
  <cp:lastModifiedBy>Windows User</cp:lastModifiedBy>
  <cp:revision>3</cp:revision>
  <dcterms:created xsi:type="dcterms:W3CDTF">2014-07-06T18:19:00Z</dcterms:created>
  <dcterms:modified xsi:type="dcterms:W3CDTF">2014-07-08T13:06:00Z</dcterms:modified>
</cp:coreProperties>
</file>